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A31" w:rsidRPr="00EE0A31" w:rsidRDefault="00EE0A31" w:rsidP="00EE0A31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0A31">
        <w:rPr>
          <w:rFonts w:ascii="Times New Roman" w:hAnsi="Times New Roman" w:cs="Times New Roman"/>
          <w:sz w:val="24"/>
          <w:szCs w:val="24"/>
        </w:rPr>
        <w:t xml:space="preserve">ANEXO </w:t>
      </w:r>
      <w:r w:rsidR="00556CB4">
        <w:rPr>
          <w:rFonts w:ascii="Times New Roman" w:hAnsi="Times New Roman" w:cs="Times New Roman"/>
          <w:sz w:val="24"/>
          <w:szCs w:val="24"/>
        </w:rPr>
        <w:t>I</w:t>
      </w:r>
      <w:r w:rsidRPr="00EE0A31">
        <w:rPr>
          <w:rFonts w:ascii="Times New Roman" w:hAnsi="Times New Roman" w:cs="Times New Roman"/>
          <w:sz w:val="24"/>
          <w:szCs w:val="24"/>
        </w:rPr>
        <w:t>V – DECLARAÇÃO DE INEXIST</w:t>
      </w:r>
      <w:r w:rsidR="002652D4">
        <w:rPr>
          <w:rFonts w:ascii="Times New Roman" w:hAnsi="Times New Roman" w:cs="Times New Roman"/>
          <w:sz w:val="24"/>
          <w:szCs w:val="24"/>
        </w:rPr>
        <w:t>Ê</w:t>
      </w:r>
      <w:r w:rsidRPr="00EE0A31">
        <w:rPr>
          <w:rFonts w:ascii="Times New Roman" w:hAnsi="Times New Roman" w:cs="Times New Roman"/>
          <w:sz w:val="24"/>
          <w:szCs w:val="24"/>
        </w:rPr>
        <w:t>NCIA DE VÍNCULO CONTRATUAL</w:t>
      </w:r>
    </w:p>
    <w:p w:rsidR="00EE0A31" w:rsidRPr="00EE0A31" w:rsidRDefault="00EE0A31" w:rsidP="00EE5B19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E0A31" w:rsidRPr="00EE0A31" w:rsidRDefault="00EE0A31" w:rsidP="00EE0A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EE0A31">
        <w:rPr>
          <w:rFonts w:ascii="Times New Roman" w:hAnsi="Times New Roman" w:cs="Times New Roman"/>
          <w:sz w:val="24"/>
          <w:szCs w:val="24"/>
        </w:rPr>
        <w:t>Decla</w:t>
      </w:r>
      <w:r>
        <w:rPr>
          <w:rFonts w:ascii="Times New Roman" w:hAnsi="Times New Roman" w:cs="Times New Roman"/>
          <w:sz w:val="24"/>
          <w:szCs w:val="24"/>
        </w:rPr>
        <w:t>ro para os devidos fins que eu,________________________________________</w:t>
      </w:r>
      <w:r w:rsidRPr="00EE0A31">
        <w:rPr>
          <w:rFonts w:ascii="Times New Roman" w:hAnsi="Times New Roman" w:cs="Times New Roman"/>
          <w:sz w:val="24"/>
          <w:szCs w:val="24"/>
        </w:rPr>
        <w:t>_, RG nº ___________________, CPF:______.______.______-____ residente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31">
        <w:rPr>
          <w:rFonts w:ascii="Times New Roman" w:hAnsi="Times New Roman" w:cs="Times New Roman"/>
          <w:sz w:val="24"/>
          <w:szCs w:val="24"/>
        </w:rPr>
        <w:t xml:space="preserve">endereço:__________________________________________________, nº ________, na cidade de ____________________________________ - RO, não possuo vínculo contratual com outros órgãos públicos, na esfera municipal, estadual ou federal, ou com empresas particulares, exercendo atividades extracurriculares de estágio. </w:t>
      </w:r>
    </w:p>
    <w:p w:rsidR="00EE0A31" w:rsidRPr="00EE0A31" w:rsidRDefault="00EE0A31" w:rsidP="00EE0A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A31" w:rsidRPr="00EE0A31" w:rsidRDefault="00EE0A31" w:rsidP="00EE0A3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E0A31">
        <w:rPr>
          <w:rFonts w:ascii="Times New Roman" w:hAnsi="Times New Roman" w:cs="Times New Roman"/>
          <w:sz w:val="24"/>
          <w:szCs w:val="24"/>
        </w:rPr>
        <w:t>Porto Velho/</w:t>
      </w:r>
      <w:proofErr w:type="spellStart"/>
      <w:r w:rsidRPr="00EE0A31">
        <w:rPr>
          <w:rFonts w:ascii="Times New Roman" w:hAnsi="Times New Roman" w:cs="Times New Roman"/>
          <w:sz w:val="24"/>
          <w:szCs w:val="24"/>
        </w:rPr>
        <w:t>RO,____de________________de</w:t>
      </w:r>
      <w:proofErr w:type="spellEnd"/>
      <w:r w:rsidRPr="00EE0A31">
        <w:rPr>
          <w:rFonts w:ascii="Times New Roman" w:hAnsi="Times New Roman" w:cs="Times New Roman"/>
          <w:sz w:val="24"/>
          <w:szCs w:val="24"/>
        </w:rPr>
        <w:t xml:space="preserve"> 2018. </w:t>
      </w:r>
    </w:p>
    <w:p w:rsidR="00EE0A31" w:rsidRPr="00EE0A31" w:rsidRDefault="00EE0A31" w:rsidP="00EE0A3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EE0A31" w:rsidRPr="00EE0A31" w:rsidRDefault="00EE0A31" w:rsidP="00EE0A3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EE0A31" w:rsidRPr="00EE0A31" w:rsidRDefault="00EE0A31" w:rsidP="00EE0A3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EE0A31" w:rsidRPr="00EE0A31" w:rsidRDefault="00EE0A31" w:rsidP="00EE0A3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EE0A31" w:rsidRPr="00EE0A31" w:rsidRDefault="00EE0A31" w:rsidP="00EE0A3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E0A31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EE0A31" w:rsidRPr="00EE0A31" w:rsidRDefault="00EE0A31" w:rsidP="00EE0A3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E0A31">
        <w:rPr>
          <w:rFonts w:ascii="Times New Roman" w:hAnsi="Times New Roman" w:cs="Times New Roman"/>
          <w:sz w:val="24"/>
          <w:szCs w:val="24"/>
        </w:rPr>
        <w:t>Assinatura</w:t>
      </w:r>
    </w:p>
    <w:sectPr w:rsidR="00EE0A31" w:rsidRPr="00EE0A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950" w:rsidRDefault="00825950" w:rsidP="005B4B03">
      <w:pPr>
        <w:spacing w:after="0" w:line="240" w:lineRule="auto"/>
      </w:pPr>
      <w:r>
        <w:separator/>
      </w:r>
    </w:p>
  </w:endnote>
  <w:endnote w:type="continuationSeparator" w:id="0">
    <w:p w:rsidR="00825950" w:rsidRDefault="00825950" w:rsidP="005B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02" w:rsidRDefault="003F1C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02" w:rsidRDefault="003F1C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02" w:rsidRDefault="003F1C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950" w:rsidRDefault="00825950" w:rsidP="005B4B03">
      <w:pPr>
        <w:spacing w:after="0" w:line="240" w:lineRule="auto"/>
      </w:pPr>
      <w:r>
        <w:separator/>
      </w:r>
    </w:p>
  </w:footnote>
  <w:footnote w:type="continuationSeparator" w:id="0">
    <w:p w:rsidR="00825950" w:rsidRDefault="00825950" w:rsidP="005B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03" w:rsidRDefault="008259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8985" o:spid="_x0000_s2052" type="#_x0000_t75" style="position:absolute;margin-left:0;margin-top:0;width:425.15pt;height:87.85pt;z-index:-251657216;mso-position-horizontal:center;mso-position-horizontal-relative:margin;mso-position-vertical:center;mso-position-vertical-relative:margin" o:allowincell="f">
          <v:imagedata r:id="rId1" o:title="Banner_NCH_men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F81" w:rsidRDefault="00825950" w:rsidP="00473F81">
    <w:pPr>
      <w:spacing w:after="0" w:line="240" w:lineRule="aut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8986" o:spid="_x0000_s2053" type="#_x0000_t75" style="position:absolute;margin-left:0;margin-top:0;width:425.15pt;height:87.85pt;z-index:-251656192;mso-position-horizontal:center;mso-position-horizontal-relative:margin;mso-position-vertical:center;mso-position-vertical-relative:margin" o:allowincell="f">
          <v:imagedata r:id="rId1" o:title="Banner_NCH_menor" gain="19661f" blacklevel="22938f"/>
          <w10:wrap anchorx="margin" anchory="margin"/>
        </v:shape>
      </w:pict>
    </w:r>
    <w:r w:rsidR="00473F81" w:rsidRPr="00287675">
      <w:rPr>
        <w:rFonts w:ascii="Times New Roman" w:hAnsi="Times New Roman"/>
        <w:noProof/>
        <w:sz w:val="28"/>
        <w:szCs w:val="28"/>
        <w:lang w:eastAsia="pt-BR"/>
      </w:rPr>
      <w:drawing>
        <wp:inline distT="0" distB="0" distL="0" distR="0" wp14:anchorId="7575DF91" wp14:editId="460EC093">
          <wp:extent cx="771525" cy="914400"/>
          <wp:effectExtent l="19050" t="0" r="9525" b="0"/>
          <wp:docPr id="1" name="Imagem 1" descr="C:\Documents and Settings\Unir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nir\Desktop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3F81">
      <w:rPr>
        <w:rFonts w:ascii="Times New Roman" w:hAnsi="Times New Roman"/>
        <w:sz w:val="28"/>
        <w:szCs w:val="28"/>
      </w:rPr>
      <w:t xml:space="preserve">               SERVIÇO PÚBLICO FEDERAL            </w:t>
    </w:r>
    <w:r w:rsidR="00473F81">
      <w:rPr>
        <w:rFonts w:ascii="Times New Roman" w:hAnsi="Times New Roman"/>
        <w:noProof/>
        <w:sz w:val="28"/>
        <w:szCs w:val="28"/>
        <w:lang w:eastAsia="pt-BR"/>
      </w:rPr>
      <w:drawing>
        <wp:inline distT="0" distB="0" distL="0" distR="0" wp14:anchorId="3EFEADD4" wp14:editId="4B5F8378">
          <wp:extent cx="942975" cy="885825"/>
          <wp:effectExtent l="19050" t="0" r="9525" b="0"/>
          <wp:docPr id="2" name="Imagem 3" descr="C:\Documents and Settings\Unir\Desktop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nir\Desktop\download (1)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3F81" w:rsidRDefault="00473F81" w:rsidP="00473F81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MINISTÉRIO DA EDUCAÇÃO</w:t>
    </w:r>
  </w:p>
  <w:p w:rsidR="00473F81" w:rsidRDefault="00473F81" w:rsidP="00473F81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UNIVERSIDADE FEDERAL DE RONDÔNIA</w:t>
    </w:r>
  </w:p>
  <w:p w:rsidR="00473F81" w:rsidRDefault="00473F81" w:rsidP="00473F81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NÚCLEO DE CIÊNCIAS HUMANAS</w:t>
    </w:r>
  </w:p>
  <w:p w:rsidR="00473F81" w:rsidRDefault="00473F8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03" w:rsidRDefault="008259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8984" o:spid="_x0000_s2051" type="#_x0000_t75" style="position:absolute;margin-left:0;margin-top:0;width:425.15pt;height:87.85pt;z-index:-251658240;mso-position-horizontal:center;mso-position-horizontal-relative:margin;mso-position-vertical:center;mso-position-vertical-relative:margin" o:allowincell="f">
          <v:imagedata r:id="rId1" o:title="Banner_NCH_men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11"/>
    <w:rsid w:val="0006321B"/>
    <w:rsid w:val="00066F4C"/>
    <w:rsid w:val="00094836"/>
    <w:rsid w:val="00170269"/>
    <w:rsid w:val="00174CE6"/>
    <w:rsid w:val="00195BEB"/>
    <w:rsid w:val="001A3EED"/>
    <w:rsid w:val="001B3CC5"/>
    <w:rsid w:val="002213F1"/>
    <w:rsid w:val="00236A0D"/>
    <w:rsid w:val="00256820"/>
    <w:rsid w:val="002652D4"/>
    <w:rsid w:val="0026561A"/>
    <w:rsid w:val="002A4506"/>
    <w:rsid w:val="002A6FD4"/>
    <w:rsid w:val="002B2B1F"/>
    <w:rsid w:val="002C46BF"/>
    <w:rsid w:val="00300B7A"/>
    <w:rsid w:val="003C7918"/>
    <w:rsid w:val="003D5BBD"/>
    <w:rsid w:val="003F1C02"/>
    <w:rsid w:val="00426670"/>
    <w:rsid w:val="00442989"/>
    <w:rsid w:val="00466FAA"/>
    <w:rsid w:val="00473F81"/>
    <w:rsid w:val="004936EB"/>
    <w:rsid w:val="005267B8"/>
    <w:rsid w:val="00544E6A"/>
    <w:rsid w:val="00556CB4"/>
    <w:rsid w:val="005B4B03"/>
    <w:rsid w:val="00626497"/>
    <w:rsid w:val="00631BE6"/>
    <w:rsid w:val="00637DB6"/>
    <w:rsid w:val="00655142"/>
    <w:rsid w:val="00672AA4"/>
    <w:rsid w:val="0068063A"/>
    <w:rsid w:val="00683117"/>
    <w:rsid w:val="006B6187"/>
    <w:rsid w:val="00720522"/>
    <w:rsid w:val="00762491"/>
    <w:rsid w:val="00777C53"/>
    <w:rsid w:val="0078668A"/>
    <w:rsid w:val="007A283C"/>
    <w:rsid w:val="007A7BC1"/>
    <w:rsid w:val="008204F1"/>
    <w:rsid w:val="00825950"/>
    <w:rsid w:val="008B66DC"/>
    <w:rsid w:val="008D3F06"/>
    <w:rsid w:val="008F781B"/>
    <w:rsid w:val="0091643C"/>
    <w:rsid w:val="009716F1"/>
    <w:rsid w:val="009747C8"/>
    <w:rsid w:val="00981B23"/>
    <w:rsid w:val="009A3BBF"/>
    <w:rsid w:val="009B3758"/>
    <w:rsid w:val="00A47427"/>
    <w:rsid w:val="00A51A15"/>
    <w:rsid w:val="00A615E4"/>
    <w:rsid w:val="00AA1B44"/>
    <w:rsid w:val="00AE2A96"/>
    <w:rsid w:val="00AE4D75"/>
    <w:rsid w:val="00B14DDF"/>
    <w:rsid w:val="00B2650E"/>
    <w:rsid w:val="00B873B4"/>
    <w:rsid w:val="00BC235C"/>
    <w:rsid w:val="00BC2B93"/>
    <w:rsid w:val="00CA476A"/>
    <w:rsid w:val="00CA49A5"/>
    <w:rsid w:val="00CD03A5"/>
    <w:rsid w:val="00D14989"/>
    <w:rsid w:val="00D3301A"/>
    <w:rsid w:val="00D44A11"/>
    <w:rsid w:val="00D5391B"/>
    <w:rsid w:val="00D613B9"/>
    <w:rsid w:val="00D86FFD"/>
    <w:rsid w:val="00D94DF6"/>
    <w:rsid w:val="00DD2C25"/>
    <w:rsid w:val="00E377ED"/>
    <w:rsid w:val="00E47FE7"/>
    <w:rsid w:val="00EB7C31"/>
    <w:rsid w:val="00EE0A31"/>
    <w:rsid w:val="00EE5B19"/>
    <w:rsid w:val="00FB7E6C"/>
    <w:rsid w:val="00FC79D1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1BA2D73-BFBD-4411-937D-A5565F8C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B7E6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8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B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B03"/>
  </w:style>
  <w:style w:type="paragraph" w:styleId="Rodap">
    <w:name w:val="footer"/>
    <w:basedOn w:val="Normal"/>
    <w:link w:val="RodapChar"/>
    <w:uiPriority w:val="99"/>
    <w:unhideWhenUsed/>
    <w:rsid w:val="005B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B03"/>
  </w:style>
  <w:style w:type="paragraph" w:styleId="Textodebalo">
    <w:name w:val="Balloon Text"/>
    <w:basedOn w:val="Normal"/>
    <w:link w:val="TextodebaloChar"/>
    <w:uiPriority w:val="99"/>
    <w:semiHidden/>
    <w:unhideWhenUsed/>
    <w:rsid w:val="005B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B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0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8D9E-5C40-4921-913B-D1D5F6B9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nir</cp:lastModifiedBy>
  <cp:revision>2</cp:revision>
  <cp:lastPrinted>2018-03-15T19:18:00Z</cp:lastPrinted>
  <dcterms:created xsi:type="dcterms:W3CDTF">2018-03-16T19:33:00Z</dcterms:created>
  <dcterms:modified xsi:type="dcterms:W3CDTF">2018-03-16T19:33:00Z</dcterms:modified>
</cp:coreProperties>
</file>